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58" w:rsidRDefault="00FF6D58" w:rsidP="004462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1436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</w:t>
      </w:r>
      <w:r w:rsidR="00914364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</w:t>
      </w:r>
    </w:p>
    <w:p w:rsidR="00FF6D58" w:rsidRDefault="00FF6D58" w:rsidP="0044625B">
      <w:pPr>
        <w:rPr>
          <w:noProof/>
          <w:color w:val="FF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B01777" wp14:editId="45812891">
            <wp:extent cx="613756" cy="599535"/>
            <wp:effectExtent l="0" t="0" r="0" b="0"/>
            <wp:docPr id="3" name="Рисунок 3" descr="Картинка смайлик Удивленное солнышко на облачке фото gif анимация аватар рисунок скачать бесплатно Удивленное солнышко на облач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смайлик Удивленное солнышко на облачке фото gif анимация аватар рисунок скачать бесплатно Удивленное солнышко на облач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0" cy="5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DBE">
        <w:rPr>
          <w:sz w:val="24"/>
          <w:szCs w:val="24"/>
        </w:rPr>
        <w:t xml:space="preserve"> </w:t>
      </w:r>
      <w:r w:rsidR="008575B7" w:rsidRPr="00305DBE">
        <w:rPr>
          <w:sz w:val="24"/>
          <w:szCs w:val="24"/>
        </w:rPr>
        <w:t xml:space="preserve">Тема проекта: </w:t>
      </w:r>
      <w:r w:rsidR="008575B7" w:rsidRPr="00FF6D58">
        <w:rPr>
          <w:color w:val="FF0000"/>
          <w:sz w:val="24"/>
          <w:szCs w:val="24"/>
        </w:rPr>
        <w:t>«Весеннее пробуждение природы»</w:t>
      </w:r>
      <w:r w:rsidRPr="00FF6D58">
        <w:rPr>
          <w:noProof/>
          <w:color w:val="FF0000"/>
          <w:lang w:eastAsia="ru-RU"/>
        </w:rPr>
        <w:t xml:space="preserve"> </w:t>
      </w:r>
    </w:p>
    <w:p w:rsidR="00914364" w:rsidRPr="00FF6D58" w:rsidRDefault="00914364" w:rsidP="0044625B">
      <w:pPr>
        <w:rPr>
          <w:color w:val="FF0000"/>
          <w:sz w:val="24"/>
          <w:szCs w:val="24"/>
        </w:rPr>
      </w:pPr>
      <w:r>
        <w:rPr>
          <w:noProof/>
          <w:color w:val="FF0000"/>
          <w:lang w:eastAsia="ru-RU"/>
        </w:rPr>
        <w:t xml:space="preserve">                                                                       (младшая группа)</w:t>
      </w:r>
    </w:p>
    <w:p w:rsidR="0044625B" w:rsidRPr="00305DBE" w:rsidRDefault="0044625B" w:rsidP="0044625B">
      <w:pPr>
        <w:rPr>
          <w:sz w:val="24"/>
          <w:szCs w:val="24"/>
        </w:rPr>
      </w:pPr>
      <w:bookmarkStart w:id="0" w:name="_GoBack"/>
      <w:r w:rsidRPr="00305DBE">
        <w:rPr>
          <w:sz w:val="24"/>
          <w:szCs w:val="24"/>
        </w:rPr>
        <w:t>Актуальность:</w:t>
      </w:r>
      <w:r w:rsidRPr="00305DBE">
        <w:rPr>
          <w:color w:val="404040" w:themeColor="text1" w:themeTint="BF"/>
          <w:sz w:val="24"/>
          <w:szCs w:val="24"/>
        </w:rPr>
        <w:t xml:space="preserve"> </w:t>
      </w:r>
      <w:r w:rsidRPr="00305DBE">
        <w:rPr>
          <w:sz w:val="24"/>
          <w:szCs w:val="24"/>
        </w:rPr>
        <w:t xml:space="preserve">Природа оставляет большой след в душе ребенка, потому что она своей красотой и многообразием воздействует на все его чувства. </w:t>
      </w:r>
    </w:p>
    <w:p w:rsidR="00FF6D58" w:rsidRDefault="008575B7">
      <w:pPr>
        <w:rPr>
          <w:sz w:val="24"/>
          <w:szCs w:val="24"/>
        </w:rPr>
      </w:pPr>
      <w:r w:rsidRPr="00305DBE">
        <w:rPr>
          <w:sz w:val="24"/>
          <w:szCs w:val="24"/>
        </w:rPr>
        <w:t>Тип проекта: познавательно – информационный</w:t>
      </w:r>
    </w:p>
    <w:p w:rsidR="008575B7" w:rsidRPr="00305DBE" w:rsidRDefault="00064CE8">
      <w:pPr>
        <w:rPr>
          <w:sz w:val="24"/>
          <w:szCs w:val="24"/>
        </w:rPr>
      </w:pPr>
      <w:r w:rsidRPr="00305DBE">
        <w:rPr>
          <w:sz w:val="24"/>
          <w:szCs w:val="24"/>
        </w:rPr>
        <w:t>Срок проекта: краткосрочный</w:t>
      </w:r>
    </w:p>
    <w:p w:rsidR="00D50CD1" w:rsidRDefault="00064CE8">
      <w:pPr>
        <w:rPr>
          <w:sz w:val="24"/>
          <w:szCs w:val="24"/>
        </w:rPr>
      </w:pPr>
      <w:r w:rsidRPr="00305DBE">
        <w:rPr>
          <w:sz w:val="24"/>
          <w:szCs w:val="24"/>
        </w:rPr>
        <w:t>Участники проекта: дети младшей</w:t>
      </w:r>
      <w:r w:rsidR="00D50CD1">
        <w:rPr>
          <w:sz w:val="24"/>
          <w:szCs w:val="24"/>
        </w:rPr>
        <w:t xml:space="preserve"> группы, воспитатели, родители.</w:t>
      </w:r>
    </w:p>
    <w:p w:rsidR="00914364" w:rsidRDefault="008575B7" w:rsidP="00064CE8">
      <w:pPr>
        <w:rPr>
          <w:sz w:val="24"/>
          <w:szCs w:val="24"/>
        </w:rPr>
      </w:pPr>
      <w:r w:rsidRPr="00305DBE">
        <w:rPr>
          <w:sz w:val="24"/>
          <w:szCs w:val="24"/>
        </w:rPr>
        <w:t>Цель:</w:t>
      </w:r>
      <w:r w:rsidR="0044625B" w:rsidRPr="00305DBE">
        <w:rPr>
          <w:rFonts w:asciiTheme="majorHAnsi" w:eastAsiaTheme="majorEastAsia" w:hAnsi="Calibri" w:cstheme="majorBidi"/>
          <w:color w:val="FFFFFF" w:themeColor="background1"/>
          <w:kern w:val="24"/>
          <w:sz w:val="24"/>
          <w:szCs w:val="24"/>
        </w:rPr>
        <w:t xml:space="preserve"> </w:t>
      </w:r>
      <w:r w:rsidR="0044625B" w:rsidRPr="00305DBE">
        <w:rPr>
          <w:sz w:val="24"/>
          <w:szCs w:val="24"/>
        </w:rPr>
        <w:t>формирование элементарных представлений о весне, сезонных изменениях в природе.</w:t>
      </w:r>
    </w:p>
    <w:bookmarkEnd w:id="0"/>
    <w:p w:rsidR="00064CE8" w:rsidRPr="00914364" w:rsidRDefault="008575B7" w:rsidP="00064CE8">
      <w:pPr>
        <w:rPr>
          <w:sz w:val="24"/>
          <w:szCs w:val="24"/>
        </w:rPr>
      </w:pPr>
      <w:r w:rsidRPr="00305DBE">
        <w:rPr>
          <w:sz w:val="24"/>
          <w:szCs w:val="24"/>
        </w:rPr>
        <w:t>Задачи:</w:t>
      </w:r>
      <w:r w:rsidR="00B026F8" w:rsidRPr="00305DBE">
        <w:rPr>
          <w:rFonts w:asciiTheme="majorHAnsi" w:eastAsiaTheme="majorEastAsia" w:hAnsi="Calibri" w:cstheme="majorBidi"/>
          <w:color w:val="FFFFFF" w:themeColor="background1"/>
          <w:kern w:val="24"/>
          <w:sz w:val="24"/>
          <w:szCs w:val="24"/>
        </w:rPr>
        <w:t xml:space="preserve"> </w:t>
      </w:r>
    </w:p>
    <w:p w:rsidR="00064CE8" w:rsidRPr="00305DBE" w:rsidRDefault="00B026F8" w:rsidP="00064CE8">
      <w:pPr>
        <w:rPr>
          <w:sz w:val="24"/>
          <w:szCs w:val="24"/>
        </w:rPr>
      </w:pPr>
      <w:proofErr w:type="gramStart"/>
      <w:r w:rsidRPr="00305DBE">
        <w:rPr>
          <w:sz w:val="24"/>
          <w:szCs w:val="24"/>
        </w:rPr>
        <w:t xml:space="preserve">- познакомить детей с </w:t>
      </w:r>
      <w:r w:rsidR="00064CE8" w:rsidRPr="00305DBE">
        <w:rPr>
          <w:sz w:val="24"/>
          <w:szCs w:val="24"/>
        </w:rPr>
        <w:t xml:space="preserve">изменениями  в живой и неживой </w:t>
      </w:r>
      <w:r w:rsidRPr="00305DBE">
        <w:rPr>
          <w:sz w:val="24"/>
          <w:szCs w:val="24"/>
        </w:rPr>
        <w:t xml:space="preserve">природе, в жизни растений и животных </w:t>
      </w:r>
      <w:r w:rsidR="00064CE8" w:rsidRPr="00305DBE">
        <w:rPr>
          <w:sz w:val="24"/>
          <w:szCs w:val="24"/>
        </w:rPr>
        <w:t xml:space="preserve">весной (таяние снега, сосулек, </w:t>
      </w:r>
      <w:r w:rsidRPr="00305DBE">
        <w:rPr>
          <w:sz w:val="24"/>
          <w:szCs w:val="24"/>
        </w:rPr>
        <w:t>солнце светит ярко, земля и вода прогревается солнцем);</w:t>
      </w:r>
      <w:r w:rsidRPr="00305DBE">
        <w:rPr>
          <w:sz w:val="24"/>
          <w:szCs w:val="24"/>
        </w:rPr>
        <w:br/>
        <w:t> - формировать познавательную активность детей при проведении экспериментов, наблюдений;</w:t>
      </w:r>
      <w:r w:rsidRPr="00305DBE">
        <w:rPr>
          <w:sz w:val="24"/>
          <w:szCs w:val="24"/>
        </w:rPr>
        <w:br/>
        <w:t>- развивать игровые,  сенсорные, речевые способности, учитывая индивидуальные и возрастные особенности ребенка;</w:t>
      </w:r>
      <w:r w:rsidRPr="00305DBE">
        <w:rPr>
          <w:sz w:val="24"/>
          <w:szCs w:val="24"/>
        </w:rPr>
        <w:br/>
        <w:t>- побуждать детей совершенствовать навыки рисования и лепки;</w:t>
      </w:r>
      <w:proofErr w:type="gramEnd"/>
      <w:r w:rsidRPr="00305DBE">
        <w:rPr>
          <w:sz w:val="24"/>
          <w:szCs w:val="24"/>
        </w:rPr>
        <w:br/>
        <w:t>- развивать мышление, пространственное воображения с помощью конструирования.</w:t>
      </w:r>
    </w:p>
    <w:p w:rsidR="008575B7" w:rsidRDefault="008575B7" w:rsidP="00064CE8">
      <w:pPr>
        <w:rPr>
          <w:sz w:val="24"/>
          <w:szCs w:val="24"/>
        </w:rPr>
      </w:pPr>
      <w:r w:rsidRPr="00305DBE">
        <w:rPr>
          <w:sz w:val="24"/>
          <w:szCs w:val="24"/>
        </w:rPr>
        <w:t>Итоговое мероприятие: Вечер досуга «Весенняя сказка»</w:t>
      </w:r>
      <w:r w:rsidR="00914364">
        <w:rPr>
          <w:sz w:val="24"/>
          <w:szCs w:val="24"/>
        </w:rPr>
        <w:t>,</w:t>
      </w:r>
    </w:p>
    <w:p w:rsidR="00914364" w:rsidRPr="00305DBE" w:rsidRDefault="00914364" w:rsidP="00064C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Коллективная работа « Пришла весна»</w:t>
      </w:r>
    </w:p>
    <w:p w:rsidR="008575B7" w:rsidRPr="00305DBE" w:rsidRDefault="0044625B" w:rsidP="008575B7">
      <w:pPr>
        <w:ind w:right="708"/>
        <w:rPr>
          <w:sz w:val="24"/>
          <w:szCs w:val="24"/>
        </w:rPr>
      </w:pPr>
      <w:r w:rsidRPr="00305DBE">
        <w:rPr>
          <w:sz w:val="24"/>
          <w:szCs w:val="24"/>
        </w:rPr>
        <w:t xml:space="preserve">                                            </w:t>
      </w:r>
      <w:r w:rsidR="007752DC">
        <w:rPr>
          <w:sz w:val="24"/>
          <w:szCs w:val="24"/>
        </w:rPr>
        <w:t xml:space="preserve">                </w:t>
      </w:r>
      <w:r w:rsidRPr="00305DBE">
        <w:rPr>
          <w:sz w:val="24"/>
          <w:szCs w:val="24"/>
        </w:rPr>
        <w:t xml:space="preserve"> </w:t>
      </w:r>
      <w:r w:rsidR="00064CE8" w:rsidRPr="00305DBE">
        <w:rPr>
          <w:sz w:val="24"/>
          <w:szCs w:val="24"/>
        </w:rPr>
        <w:t>Содержание проекта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44625B" w:rsidRPr="00305DBE" w:rsidTr="004210B1">
        <w:tc>
          <w:tcPr>
            <w:tcW w:w="2660" w:type="dxa"/>
          </w:tcPr>
          <w:p w:rsidR="0044625B" w:rsidRPr="004210B1" w:rsidRDefault="00800806" w:rsidP="004210B1">
            <w:r w:rsidRPr="004210B1">
              <w:t>Образовател</w:t>
            </w:r>
            <w:r w:rsidR="004210B1">
              <w:t xml:space="preserve">ьная  </w:t>
            </w:r>
            <w:r w:rsidRPr="004210B1">
              <w:t>область</w:t>
            </w:r>
          </w:p>
        </w:tc>
        <w:tc>
          <w:tcPr>
            <w:tcW w:w="7229" w:type="dxa"/>
          </w:tcPr>
          <w:p w:rsidR="0044625B" w:rsidRPr="00305DBE" w:rsidRDefault="0044625B" w:rsidP="0044625B">
            <w:pPr>
              <w:ind w:right="708"/>
              <w:jc w:val="center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Формы работы</w:t>
            </w:r>
          </w:p>
        </w:tc>
      </w:tr>
      <w:tr w:rsidR="00890B0F" w:rsidRPr="00305DBE" w:rsidTr="004210B1">
        <w:trPr>
          <w:trHeight w:val="840"/>
        </w:trPr>
        <w:tc>
          <w:tcPr>
            <w:tcW w:w="2660" w:type="dxa"/>
          </w:tcPr>
          <w:p w:rsidR="00890B0F" w:rsidRPr="00305DBE" w:rsidRDefault="00890B0F" w:rsidP="008575B7">
            <w:pPr>
              <w:ind w:right="708"/>
              <w:rPr>
                <w:sz w:val="24"/>
                <w:szCs w:val="24"/>
              </w:rPr>
            </w:pPr>
          </w:p>
          <w:p w:rsidR="00890B0F" w:rsidRPr="00305DBE" w:rsidRDefault="004210B1" w:rsidP="00800806">
            <w:pPr>
              <w:ind w:right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90B0F" w:rsidRPr="00305DB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7229" w:type="dxa"/>
          </w:tcPr>
          <w:p w:rsidR="00890B0F" w:rsidRPr="00305DBE" w:rsidRDefault="00890B0F" w:rsidP="008575B7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Комплекс утренней гимнастики: «</w:t>
            </w:r>
            <w:r w:rsidR="007752DC">
              <w:rPr>
                <w:sz w:val="24"/>
                <w:szCs w:val="24"/>
              </w:rPr>
              <w:t>Светит солнышко с утра»</w:t>
            </w:r>
          </w:p>
          <w:p w:rsidR="00890B0F" w:rsidRPr="00305DBE" w:rsidRDefault="00890B0F" w:rsidP="008575B7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Бодрящая гимнастика: «</w:t>
            </w:r>
            <w:r w:rsidR="00CF788E">
              <w:rPr>
                <w:sz w:val="24"/>
                <w:szCs w:val="24"/>
              </w:rPr>
              <w:t>Птичка села на окошко», «Наши сонные ладошки просыпались…»</w:t>
            </w:r>
          </w:p>
          <w:p w:rsidR="00890B0F" w:rsidRPr="00305DBE" w:rsidRDefault="00890B0F" w:rsidP="008575B7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Дыхательные упражнения:</w:t>
            </w:r>
            <w:r w:rsidR="00CF788E">
              <w:rPr>
                <w:sz w:val="24"/>
                <w:szCs w:val="24"/>
              </w:rPr>
              <w:t xml:space="preserve"> «Одуванчик», «Шарик лопнул»</w:t>
            </w:r>
          </w:p>
          <w:p w:rsidR="00D50CD1" w:rsidRDefault="00D50CD1" w:rsidP="008575B7">
            <w:pPr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для глаз: « Солнышко», «Наши глазки»</w:t>
            </w:r>
          </w:p>
          <w:p w:rsidR="00890B0F" w:rsidRPr="00305DBE" w:rsidRDefault="00890B0F" w:rsidP="008575B7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Игровой самомассаж:</w:t>
            </w:r>
            <w:r w:rsidR="00D50CD1">
              <w:rPr>
                <w:sz w:val="24"/>
                <w:szCs w:val="24"/>
              </w:rPr>
              <w:t xml:space="preserve"> «Дождик бегает по крыше», «Ежик»</w:t>
            </w:r>
          </w:p>
          <w:p w:rsidR="00890B0F" w:rsidRPr="00305DBE" w:rsidRDefault="00890B0F" w:rsidP="00B026F8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«Дорожка здоровья» (для профилактики плоскостопия)</w:t>
            </w:r>
          </w:p>
          <w:p w:rsidR="007752DC" w:rsidRDefault="00890B0F" w:rsidP="00B026F8">
            <w:pPr>
              <w:ind w:right="708"/>
              <w:rPr>
                <w:sz w:val="24"/>
                <w:szCs w:val="24"/>
              </w:rPr>
            </w:pPr>
            <w:proofErr w:type="spellStart"/>
            <w:r w:rsidRPr="00305DBE">
              <w:rPr>
                <w:sz w:val="24"/>
                <w:szCs w:val="24"/>
              </w:rPr>
              <w:t>Физминутки</w:t>
            </w:r>
            <w:proofErr w:type="spellEnd"/>
            <w:r w:rsidRPr="00305DBE">
              <w:rPr>
                <w:sz w:val="24"/>
                <w:szCs w:val="24"/>
              </w:rPr>
              <w:t>: «Ветер», «Птички прилетели</w:t>
            </w:r>
            <w:r w:rsidR="007752DC">
              <w:rPr>
                <w:sz w:val="24"/>
                <w:szCs w:val="24"/>
              </w:rPr>
              <w:t>», «Выросли цветы»</w:t>
            </w:r>
          </w:p>
          <w:p w:rsidR="00890B0F" w:rsidRPr="00305DBE" w:rsidRDefault="00890B0F" w:rsidP="00B026F8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 xml:space="preserve">Пальчиковые игры: «Распускаются цветы», «Что за пальчики </w:t>
            </w:r>
            <w:r w:rsidRPr="00305DBE">
              <w:rPr>
                <w:sz w:val="24"/>
                <w:szCs w:val="24"/>
              </w:rPr>
              <w:lastRenderedPageBreak/>
              <w:t>такие», «Солнышко»</w:t>
            </w:r>
          </w:p>
          <w:p w:rsidR="00890B0F" w:rsidRPr="00305DBE" w:rsidRDefault="00890B0F" w:rsidP="008575B7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Подвижные игры: «Солнышко и дождик», «Воробушки и кот», «По узенькой дорожке»</w:t>
            </w:r>
          </w:p>
          <w:p w:rsidR="00890B0F" w:rsidRPr="00305DBE" w:rsidRDefault="00890B0F" w:rsidP="008575B7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Народные игры: «Греет солнышко теплее», «</w:t>
            </w:r>
            <w:r w:rsidR="007752DC">
              <w:rPr>
                <w:sz w:val="24"/>
                <w:szCs w:val="24"/>
              </w:rPr>
              <w:t>Шел медведь»</w:t>
            </w:r>
          </w:p>
          <w:p w:rsidR="00305DBE" w:rsidRPr="004210B1" w:rsidRDefault="00890B0F" w:rsidP="007752DC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 xml:space="preserve">Игры соревнования: </w:t>
            </w:r>
            <w:r w:rsidR="007752DC">
              <w:rPr>
                <w:sz w:val="24"/>
                <w:szCs w:val="24"/>
              </w:rPr>
              <w:t xml:space="preserve">«Кто быстрее добежит до дерева» </w:t>
            </w:r>
            <w:proofErr w:type="spellStart"/>
            <w:r w:rsidR="007752DC">
              <w:rPr>
                <w:sz w:val="24"/>
                <w:szCs w:val="24"/>
              </w:rPr>
              <w:t>Психогимнастика</w:t>
            </w:r>
            <w:proofErr w:type="spellEnd"/>
            <w:r w:rsidR="007752DC">
              <w:rPr>
                <w:sz w:val="24"/>
                <w:szCs w:val="24"/>
              </w:rPr>
              <w:t>: «Улыбнулись солнышку»</w:t>
            </w:r>
            <w:r w:rsidRPr="00305DBE">
              <w:rPr>
                <w:sz w:val="24"/>
                <w:szCs w:val="24"/>
              </w:rPr>
              <w:t xml:space="preserve"> </w:t>
            </w:r>
          </w:p>
        </w:tc>
      </w:tr>
    </w:tbl>
    <w:p w:rsidR="004210B1" w:rsidRPr="00305DBE" w:rsidRDefault="004210B1" w:rsidP="007752DC">
      <w:pPr>
        <w:ind w:right="708"/>
        <w:rPr>
          <w:sz w:val="24"/>
          <w:szCs w:val="24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00806" w:rsidRPr="00305DBE" w:rsidTr="004210B1">
        <w:tc>
          <w:tcPr>
            <w:tcW w:w="2660" w:type="dxa"/>
          </w:tcPr>
          <w:p w:rsidR="00800806" w:rsidRPr="004210B1" w:rsidRDefault="004210B1" w:rsidP="004210B1">
            <w:pPr>
              <w:ind w:right="708"/>
            </w:pPr>
            <w:r w:rsidRPr="004210B1">
              <w:t>Образовател</w:t>
            </w:r>
            <w:r>
              <w:t xml:space="preserve">ьная  </w:t>
            </w:r>
            <w:r w:rsidRPr="004210B1">
              <w:t>область</w:t>
            </w:r>
          </w:p>
        </w:tc>
        <w:tc>
          <w:tcPr>
            <w:tcW w:w="7229" w:type="dxa"/>
          </w:tcPr>
          <w:p w:rsidR="00800806" w:rsidRPr="00305DBE" w:rsidRDefault="00800806" w:rsidP="003D6F1F">
            <w:pPr>
              <w:ind w:right="708"/>
              <w:jc w:val="center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Формы работы</w:t>
            </w:r>
          </w:p>
        </w:tc>
      </w:tr>
      <w:tr w:rsidR="00890B0F" w:rsidRPr="00305DBE" w:rsidTr="004210B1">
        <w:trPr>
          <w:trHeight w:val="732"/>
        </w:trPr>
        <w:tc>
          <w:tcPr>
            <w:tcW w:w="2660" w:type="dxa"/>
          </w:tcPr>
          <w:p w:rsidR="002965BF" w:rsidRDefault="002965BF" w:rsidP="003D6F1F">
            <w:pPr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2965BF" w:rsidRDefault="002965BF" w:rsidP="003D6F1F">
            <w:pPr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Речевое                    </w:t>
            </w:r>
          </w:p>
          <w:p w:rsidR="00890B0F" w:rsidRPr="00305DBE" w:rsidRDefault="002965BF" w:rsidP="003D6F1F">
            <w:pPr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F1306" w:rsidRPr="00305DBE">
              <w:rPr>
                <w:sz w:val="24"/>
                <w:szCs w:val="24"/>
              </w:rPr>
              <w:t>развитие</w:t>
            </w:r>
          </w:p>
          <w:p w:rsidR="00890B0F" w:rsidRPr="00305DBE" w:rsidRDefault="00890B0F" w:rsidP="003D6F1F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90B0F" w:rsidRPr="00305DBE" w:rsidRDefault="00890B0F" w:rsidP="00800806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Беседа: «Пришла весна», «</w:t>
            </w:r>
            <w:r w:rsidR="002965BF">
              <w:rPr>
                <w:sz w:val="24"/>
                <w:szCs w:val="24"/>
              </w:rPr>
              <w:t>О чем нам расскажет весенний лес»</w:t>
            </w:r>
          </w:p>
          <w:p w:rsidR="00890B0F" w:rsidRPr="00305DBE" w:rsidRDefault="00890B0F" w:rsidP="00800806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Гимнастика веселого язычка: «Пароход гудит», «Заборчик».</w:t>
            </w:r>
          </w:p>
          <w:p w:rsidR="002E34BB" w:rsidRPr="00305DBE" w:rsidRDefault="00064CE8" w:rsidP="00800806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Дидактические игры: «Кому что нужно?», «Чего не стало?», «</w:t>
            </w:r>
            <w:r w:rsidR="00DF1306" w:rsidRPr="00305DBE">
              <w:rPr>
                <w:sz w:val="24"/>
                <w:szCs w:val="24"/>
              </w:rPr>
              <w:t xml:space="preserve">Кто на веточке сидит?», «Кто живет в лесу?» </w:t>
            </w:r>
          </w:p>
          <w:p w:rsidR="00305DBE" w:rsidRPr="00305DBE" w:rsidRDefault="00DF1306" w:rsidP="00800806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Чтение х</w:t>
            </w:r>
            <w:r w:rsidR="002965BF">
              <w:rPr>
                <w:sz w:val="24"/>
                <w:szCs w:val="24"/>
              </w:rPr>
              <w:t>удожественной литературы</w:t>
            </w:r>
            <w:r w:rsidRPr="00305DBE">
              <w:rPr>
                <w:sz w:val="24"/>
                <w:szCs w:val="24"/>
              </w:rPr>
              <w:t xml:space="preserve">: </w:t>
            </w:r>
            <w:r w:rsidR="007752DC">
              <w:rPr>
                <w:sz w:val="24"/>
                <w:szCs w:val="24"/>
              </w:rPr>
              <w:t>р.</w:t>
            </w:r>
            <w:r w:rsidR="00914364">
              <w:rPr>
                <w:sz w:val="24"/>
                <w:szCs w:val="24"/>
              </w:rPr>
              <w:t xml:space="preserve"> </w:t>
            </w:r>
            <w:r w:rsidR="007752DC">
              <w:rPr>
                <w:sz w:val="24"/>
                <w:szCs w:val="24"/>
              </w:rPr>
              <w:t>н.</w:t>
            </w:r>
            <w:r w:rsidR="00914364">
              <w:rPr>
                <w:sz w:val="24"/>
                <w:szCs w:val="24"/>
              </w:rPr>
              <w:t xml:space="preserve"> </w:t>
            </w:r>
            <w:r w:rsidR="007752DC">
              <w:rPr>
                <w:sz w:val="24"/>
                <w:szCs w:val="24"/>
              </w:rPr>
              <w:t xml:space="preserve">с. </w:t>
            </w:r>
            <w:r w:rsidRPr="00305DBE">
              <w:rPr>
                <w:sz w:val="24"/>
                <w:szCs w:val="24"/>
              </w:rPr>
              <w:t>«</w:t>
            </w:r>
            <w:proofErr w:type="spellStart"/>
            <w:r w:rsidRPr="00305DBE">
              <w:rPr>
                <w:sz w:val="24"/>
                <w:szCs w:val="24"/>
              </w:rPr>
              <w:t>Заюшкина</w:t>
            </w:r>
            <w:proofErr w:type="spellEnd"/>
            <w:r w:rsidRPr="00305DBE">
              <w:rPr>
                <w:sz w:val="24"/>
                <w:szCs w:val="24"/>
              </w:rPr>
              <w:t xml:space="preserve"> избушка», </w:t>
            </w:r>
            <w:proofErr w:type="spellStart"/>
            <w:r w:rsidR="007752DC">
              <w:rPr>
                <w:sz w:val="24"/>
                <w:szCs w:val="24"/>
              </w:rPr>
              <w:t>Е.Карганова</w:t>
            </w:r>
            <w:proofErr w:type="spellEnd"/>
            <w:r w:rsidR="007752DC">
              <w:rPr>
                <w:sz w:val="24"/>
                <w:szCs w:val="24"/>
              </w:rPr>
              <w:t xml:space="preserve"> «Если снег повсюду тает», «Подснежники» Г. </w:t>
            </w:r>
            <w:proofErr w:type="spellStart"/>
            <w:r w:rsidR="007752DC">
              <w:rPr>
                <w:sz w:val="24"/>
                <w:szCs w:val="24"/>
              </w:rPr>
              <w:t>Ладанщиков</w:t>
            </w:r>
            <w:proofErr w:type="spellEnd"/>
            <w:r w:rsidR="007752DC">
              <w:rPr>
                <w:sz w:val="24"/>
                <w:szCs w:val="24"/>
              </w:rPr>
              <w:t>, «Весна» С. Маршак</w:t>
            </w:r>
          </w:p>
          <w:p w:rsidR="00DF1306" w:rsidRPr="00305DBE" w:rsidRDefault="00DF1306" w:rsidP="00800806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Разучивание стихов:</w:t>
            </w:r>
            <w:r w:rsidR="007752DC">
              <w:rPr>
                <w:sz w:val="24"/>
                <w:szCs w:val="24"/>
              </w:rPr>
              <w:t xml:space="preserve"> «Весенний ветерок», «</w:t>
            </w:r>
            <w:r w:rsidR="00F21211">
              <w:rPr>
                <w:sz w:val="24"/>
                <w:szCs w:val="24"/>
              </w:rPr>
              <w:t>Весна»</w:t>
            </w:r>
          </w:p>
          <w:p w:rsidR="00D50CD1" w:rsidRPr="00305DBE" w:rsidRDefault="00DF1306" w:rsidP="00800806">
            <w:pPr>
              <w:ind w:right="708"/>
              <w:rPr>
                <w:sz w:val="24"/>
                <w:szCs w:val="24"/>
              </w:rPr>
            </w:pPr>
            <w:proofErr w:type="spellStart"/>
            <w:r w:rsidRPr="00305DBE">
              <w:rPr>
                <w:sz w:val="24"/>
                <w:szCs w:val="24"/>
              </w:rPr>
              <w:t>Потешки</w:t>
            </w:r>
            <w:proofErr w:type="spellEnd"/>
            <w:r w:rsidRPr="00305DBE">
              <w:rPr>
                <w:sz w:val="24"/>
                <w:szCs w:val="24"/>
              </w:rPr>
              <w:t>: «</w:t>
            </w:r>
            <w:r w:rsidR="007001E5">
              <w:rPr>
                <w:sz w:val="24"/>
                <w:szCs w:val="24"/>
              </w:rPr>
              <w:t>1,2,3,4,5</w:t>
            </w:r>
            <w:r w:rsidR="00793B4C">
              <w:rPr>
                <w:sz w:val="24"/>
                <w:szCs w:val="24"/>
              </w:rPr>
              <w:t xml:space="preserve"> </w:t>
            </w:r>
            <w:r w:rsidR="007001E5">
              <w:rPr>
                <w:sz w:val="24"/>
                <w:szCs w:val="24"/>
              </w:rPr>
              <w:t>-  собираемся гулять», «</w:t>
            </w:r>
            <w:r w:rsidR="00F21211">
              <w:rPr>
                <w:sz w:val="24"/>
                <w:szCs w:val="24"/>
              </w:rPr>
              <w:t>Солнышко»</w:t>
            </w:r>
          </w:p>
          <w:p w:rsidR="00DF1306" w:rsidRPr="00305DBE" w:rsidRDefault="00DF1306" w:rsidP="002965B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Ситуативный разг</w:t>
            </w:r>
            <w:r w:rsidR="002965BF">
              <w:rPr>
                <w:sz w:val="24"/>
                <w:szCs w:val="24"/>
              </w:rPr>
              <w:t xml:space="preserve">овор: «Что случилось с зайчиком, </w:t>
            </w:r>
            <w:r w:rsidRPr="00305DBE">
              <w:rPr>
                <w:sz w:val="24"/>
                <w:szCs w:val="24"/>
              </w:rPr>
              <w:t>почему он промочил ножки</w:t>
            </w:r>
            <w:r w:rsidR="002965BF">
              <w:rPr>
                <w:sz w:val="24"/>
                <w:szCs w:val="24"/>
              </w:rPr>
              <w:t>?</w:t>
            </w:r>
            <w:r w:rsidRPr="00305DBE">
              <w:rPr>
                <w:sz w:val="24"/>
                <w:szCs w:val="24"/>
              </w:rPr>
              <w:t>»</w:t>
            </w:r>
          </w:p>
        </w:tc>
      </w:tr>
    </w:tbl>
    <w:p w:rsidR="00890B0F" w:rsidRPr="00305DBE" w:rsidRDefault="00890B0F" w:rsidP="002965BF">
      <w:pPr>
        <w:ind w:right="708"/>
        <w:rPr>
          <w:sz w:val="24"/>
          <w:szCs w:val="24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90B0F" w:rsidRPr="00305DBE" w:rsidTr="004210B1">
        <w:tc>
          <w:tcPr>
            <w:tcW w:w="2660" w:type="dxa"/>
          </w:tcPr>
          <w:p w:rsidR="00890B0F" w:rsidRPr="00305DBE" w:rsidRDefault="004210B1" w:rsidP="004210B1">
            <w:pPr>
              <w:ind w:right="708"/>
              <w:rPr>
                <w:sz w:val="24"/>
                <w:szCs w:val="24"/>
              </w:rPr>
            </w:pPr>
            <w:r w:rsidRPr="004210B1">
              <w:t>Образовател</w:t>
            </w:r>
            <w:r>
              <w:t xml:space="preserve">ьная  </w:t>
            </w:r>
            <w:r w:rsidRPr="004210B1">
              <w:t>область</w:t>
            </w:r>
          </w:p>
        </w:tc>
        <w:tc>
          <w:tcPr>
            <w:tcW w:w="7229" w:type="dxa"/>
          </w:tcPr>
          <w:p w:rsidR="00890B0F" w:rsidRPr="00305DBE" w:rsidRDefault="00890B0F" w:rsidP="003D6F1F">
            <w:pPr>
              <w:ind w:right="708"/>
              <w:jc w:val="center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Формы работы</w:t>
            </w:r>
          </w:p>
        </w:tc>
      </w:tr>
      <w:tr w:rsidR="00890B0F" w:rsidRPr="00305DBE" w:rsidTr="004210B1">
        <w:trPr>
          <w:trHeight w:val="732"/>
        </w:trPr>
        <w:tc>
          <w:tcPr>
            <w:tcW w:w="2660" w:type="dxa"/>
          </w:tcPr>
          <w:p w:rsidR="002965BF" w:rsidRDefault="002965BF" w:rsidP="003D6F1F">
            <w:pPr>
              <w:ind w:right="708"/>
              <w:rPr>
                <w:sz w:val="24"/>
                <w:szCs w:val="24"/>
              </w:rPr>
            </w:pPr>
          </w:p>
          <w:p w:rsidR="002965BF" w:rsidRDefault="002965BF" w:rsidP="003D6F1F">
            <w:pPr>
              <w:ind w:right="708"/>
              <w:rPr>
                <w:sz w:val="24"/>
                <w:szCs w:val="24"/>
              </w:rPr>
            </w:pPr>
          </w:p>
          <w:p w:rsidR="002965BF" w:rsidRDefault="00793B4C" w:rsidP="003D6F1F">
            <w:pPr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0B1">
              <w:rPr>
                <w:sz w:val="24"/>
                <w:szCs w:val="24"/>
              </w:rPr>
              <w:t>Познавате</w:t>
            </w:r>
            <w:r>
              <w:rPr>
                <w:sz w:val="24"/>
                <w:szCs w:val="24"/>
              </w:rPr>
              <w:t>ль</w:t>
            </w:r>
            <w:r w:rsidR="00DF1306" w:rsidRPr="00305DBE">
              <w:rPr>
                <w:sz w:val="24"/>
                <w:szCs w:val="24"/>
              </w:rPr>
              <w:t xml:space="preserve">ное </w:t>
            </w:r>
            <w:r w:rsidR="002965BF">
              <w:rPr>
                <w:sz w:val="24"/>
                <w:szCs w:val="24"/>
              </w:rPr>
              <w:t xml:space="preserve"> </w:t>
            </w:r>
          </w:p>
          <w:p w:rsidR="00890B0F" w:rsidRPr="00305DBE" w:rsidRDefault="002965BF" w:rsidP="003D6F1F">
            <w:pPr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F1306" w:rsidRPr="00305DBE">
              <w:rPr>
                <w:sz w:val="24"/>
                <w:szCs w:val="24"/>
              </w:rPr>
              <w:t>развитие</w:t>
            </w:r>
          </w:p>
          <w:p w:rsidR="00890B0F" w:rsidRPr="00305DBE" w:rsidRDefault="00890B0F" w:rsidP="003D6F1F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90B0F" w:rsidRPr="00305DBE" w:rsidRDefault="00DF1306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Экспериментирование:</w:t>
            </w:r>
            <w:r w:rsidR="002965BF">
              <w:rPr>
                <w:sz w:val="24"/>
                <w:szCs w:val="24"/>
              </w:rPr>
              <w:t xml:space="preserve"> «Свойства воды», « Откуда появилась лужа», «Окрашивание воды»</w:t>
            </w:r>
          </w:p>
          <w:p w:rsidR="004D4896" w:rsidRDefault="00DF1306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И</w:t>
            </w:r>
            <w:r w:rsidR="004D4896" w:rsidRPr="00305DBE">
              <w:rPr>
                <w:sz w:val="24"/>
                <w:szCs w:val="24"/>
              </w:rPr>
              <w:t>сследование объектов окружающего мира: наблюдение за сезонными изменениями в живой и не живой природе в весенний период.</w:t>
            </w:r>
          </w:p>
          <w:p w:rsidR="00B35295" w:rsidRDefault="00B35295" w:rsidP="003D6F1F">
            <w:pPr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срезанными веточками с разных деревьев.</w:t>
            </w:r>
          </w:p>
          <w:p w:rsidR="00B35295" w:rsidRDefault="00B35295" w:rsidP="003D6F1F">
            <w:pPr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: «Какие опасности таятся на улице весной»</w:t>
            </w:r>
          </w:p>
          <w:p w:rsidR="004D4896" w:rsidRPr="00305DBE" w:rsidRDefault="004D4896" w:rsidP="004D4896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Проблемные ситуации: «Почему весело щебечут птицы?», «Почему растаял снег?»</w:t>
            </w:r>
          </w:p>
          <w:p w:rsidR="00B35295" w:rsidRDefault="004D4896" w:rsidP="004D4896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Конструирование: «Мостик через ручеек», «Дорожки к домику», «Заборчик»</w:t>
            </w:r>
            <w:r w:rsidR="00B35295">
              <w:rPr>
                <w:sz w:val="24"/>
                <w:szCs w:val="24"/>
              </w:rPr>
              <w:t xml:space="preserve"> </w:t>
            </w:r>
          </w:p>
          <w:p w:rsidR="004D4896" w:rsidRPr="00305DBE" w:rsidRDefault="00B35295" w:rsidP="004D4896">
            <w:pPr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природного материала: « Гнездышки для птичек»</w:t>
            </w:r>
          </w:p>
          <w:p w:rsidR="00B35295" w:rsidRDefault="004D4896" w:rsidP="004D4896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 xml:space="preserve">Дидактические игры: «Один – много», «Времена года», «Когда это бывает?», «Летает – не летает», </w:t>
            </w:r>
          </w:p>
          <w:p w:rsidR="00305DBE" w:rsidRPr="004210B1" w:rsidRDefault="004D4896" w:rsidP="004D4896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«</w:t>
            </w:r>
            <w:r w:rsidR="00B35295">
              <w:rPr>
                <w:sz w:val="24"/>
                <w:szCs w:val="24"/>
              </w:rPr>
              <w:t>Составление картинки из геометрических фигур»</w:t>
            </w:r>
          </w:p>
        </w:tc>
      </w:tr>
    </w:tbl>
    <w:p w:rsidR="00890B0F" w:rsidRPr="00305DBE" w:rsidRDefault="00890B0F" w:rsidP="00B35295">
      <w:pPr>
        <w:ind w:right="708"/>
        <w:rPr>
          <w:sz w:val="24"/>
          <w:szCs w:val="24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90B0F" w:rsidRPr="00305DBE" w:rsidTr="00793B4C">
        <w:tc>
          <w:tcPr>
            <w:tcW w:w="2660" w:type="dxa"/>
          </w:tcPr>
          <w:p w:rsidR="00793B4C" w:rsidRPr="00305DBE" w:rsidRDefault="00793B4C" w:rsidP="003D6F1F">
            <w:pPr>
              <w:ind w:right="708"/>
              <w:rPr>
                <w:sz w:val="24"/>
                <w:szCs w:val="24"/>
              </w:rPr>
            </w:pPr>
            <w:r w:rsidRPr="004210B1">
              <w:t>Образовател</w:t>
            </w:r>
            <w:r>
              <w:t xml:space="preserve">ьная  </w:t>
            </w:r>
            <w:r w:rsidRPr="004210B1">
              <w:t>область</w:t>
            </w:r>
          </w:p>
        </w:tc>
        <w:tc>
          <w:tcPr>
            <w:tcW w:w="7229" w:type="dxa"/>
          </w:tcPr>
          <w:p w:rsidR="00890B0F" w:rsidRPr="00305DBE" w:rsidRDefault="00890B0F" w:rsidP="003D6F1F">
            <w:pPr>
              <w:ind w:right="708"/>
              <w:jc w:val="center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Формы работы</w:t>
            </w:r>
          </w:p>
        </w:tc>
      </w:tr>
      <w:tr w:rsidR="00890B0F" w:rsidRPr="00305DBE" w:rsidTr="00793B4C">
        <w:trPr>
          <w:trHeight w:val="732"/>
        </w:trPr>
        <w:tc>
          <w:tcPr>
            <w:tcW w:w="2660" w:type="dxa"/>
          </w:tcPr>
          <w:p w:rsidR="00C119FC" w:rsidRDefault="00C119FC" w:rsidP="003D6F1F">
            <w:pPr>
              <w:ind w:right="708"/>
              <w:rPr>
                <w:sz w:val="24"/>
                <w:szCs w:val="24"/>
              </w:rPr>
            </w:pPr>
          </w:p>
          <w:p w:rsidR="00890B0F" w:rsidRPr="00793B4C" w:rsidRDefault="00793B4C" w:rsidP="003D6F1F">
            <w:pPr>
              <w:ind w:right="708"/>
            </w:pPr>
            <w:r>
              <w:rPr>
                <w:sz w:val="24"/>
                <w:szCs w:val="24"/>
              </w:rPr>
              <w:t xml:space="preserve"> </w:t>
            </w:r>
            <w:r w:rsidR="004D4896" w:rsidRPr="00793B4C">
              <w:t xml:space="preserve">Социально </w:t>
            </w:r>
            <w:r w:rsidR="00C119FC" w:rsidRPr="00793B4C">
              <w:t>–</w:t>
            </w:r>
            <w:r w:rsidR="004D4896" w:rsidRPr="00793B4C">
              <w:t xml:space="preserve"> </w:t>
            </w:r>
            <w:r w:rsidR="00C119FC" w:rsidRPr="00793B4C">
              <w:t xml:space="preserve"> </w:t>
            </w:r>
            <w:r w:rsidR="004D4896" w:rsidRPr="00793B4C">
              <w:t>коммуникатив</w:t>
            </w:r>
            <w:r w:rsidR="00C119FC" w:rsidRPr="00793B4C">
              <w:t>н</w:t>
            </w:r>
            <w:r w:rsidRPr="00793B4C">
              <w:t>ое</w:t>
            </w:r>
            <w:r w:rsidR="00C119FC" w:rsidRPr="00793B4C">
              <w:t xml:space="preserve"> </w:t>
            </w:r>
            <w:r w:rsidRPr="00793B4C">
              <w:t xml:space="preserve">   </w:t>
            </w:r>
            <w:r w:rsidR="004D4896" w:rsidRPr="00793B4C">
              <w:t>развитие</w:t>
            </w:r>
          </w:p>
          <w:p w:rsidR="00890B0F" w:rsidRPr="00305DBE" w:rsidRDefault="00890B0F" w:rsidP="003D6F1F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119FC" w:rsidRDefault="004D4896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lastRenderedPageBreak/>
              <w:t>Свободное общение: «</w:t>
            </w:r>
            <w:r w:rsidR="004133E7" w:rsidRPr="00305DBE">
              <w:rPr>
                <w:sz w:val="24"/>
                <w:szCs w:val="24"/>
              </w:rPr>
              <w:t xml:space="preserve">Что ты </w:t>
            </w:r>
            <w:r w:rsidR="00C119FC">
              <w:rPr>
                <w:sz w:val="24"/>
                <w:szCs w:val="24"/>
              </w:rPr>
              <w:t>у</w:t>
            </w:r>
            <w:r w:rsidR="004133E7" w:rsidRPr="00305DBE">
              <w:rPr>
                <w:sz w:val="24"/>
                <w:szCs w:val="24"/>
              </w:rPr>
              <w:t>видел на улице утром</w:t>
            </w:r>
            <w:r w:rsidR="00C119FC">
              <w:rPr>
                <w:sz w:val="24"/>
                <w:szCs w:val="24"/>
              </w:rPr>
              <w:t>?</w:t>
            </w:r>
            <w:r w:rsidR="004133E7" w:rsidRPr="00305DBE">
              <w:rPr>
                <w:sz w:val="24"/>
                <w:szCs w:val="24"/>
              </w:rPr>
              <w:t>»</w:t>
            </w:r>
          </w:p>
          <w:p w:rsidR="004133E7" w:rsidRPr="00305DBE" w:rsidRDefault="004133E7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Игровые ситуац</w:t>
            </w:r>
            <w:r w:rsidR="00C119FC">
              <w:rPr>
                <w:sz w:val="24"/>
                <w:szCs w:val="24"/>
              </w:rPr>
              <w:t>ии: «Чебурашка промочил ножки»</w:t>
            </w:r>
          </w:p>
          <w:p w:rsidR="00C119FC" w:rsidRDefault="004133E7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 xml:space="preserve">Сюжетно </w:t>
            </w:r>
            <w:r w:rsidR="00793B4C">
              <w:rPr>
                <w:sz w:val="24"/>
                <w:szCs w:val="24"/>
              </w:rPr>
              <w:t>-</w:t>
            </w:r>
            <w:r w:rsidRPr="00305DBE">
              <w:rPr>
                <w:sz w:val="24"/>
                <w:szCs w:val="24"/>
              </w:rPr>
              <w:t xml:space="preserve"> ролевая игра «Семья»</w:t>
            </w:r>
            <w:r w:rsidR="00C119FC">
              <w:rPr>
                <w:sz w:val="24"/>
                <w:szCs w:val="24"/>
              </w:rPr>
              <w:t xml:space="preserve"> сюжет: «Собираемся на прогулку», «</w:t>
            </w:r>
            <w:r w:rsidR="00760436">
              <w:rPr>
                <w:sz w:val="24"/>
                <w:szCs w:val="24"/>
              </w:rPr>
              <w:t xml:space="preserve">Напоим чаем гостей», «Мама собирает дочку в </w:t>
            </w:r>
            <w:r w:rsidR="00760436">
              <w:rPr>
                <w:sz w:val="24"/>
                <w:szCs w:val="24"/>
              </w:rPr>
              <w:lastRenderedPageBreak/>
              <w:t>детский сад»</w:t>
            </w:r>
            <w:r w:rsidRPr="00305DBE">
              <w:rPr>
                <w:sz w:val="24"/>
                <w:szCs w:val="24"/>
              </w:rPr>
              <w:t xml:space="preserve"> </w:t>
            </w:r>
          </w:p>
          <w:p w:rsidR="004210B1" w:rsidRPr="00305DBE" w:rsidRDefault="004133E7" w:rsidP="004210B1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Театрализованные игры: «Сложи и назови сказку», «Кто спрятался в избушке?»</w:t>
            </w:r>
            <w:r w:rsidR="004210B1">
              <w:rPr>
                <w:sz w:val="24"/>
                <w:szCs w:val="24"/>
              </w:rPr>
              <w:t>, «Звери и птицы встречают весну»</w:t>
            </w:r>
          </w:p>
          <w:p w:rsidR="004133E7" w:rsidRPr="00305DBE" w:rsidRDefault="004133E7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Игры на развитие эмоций: «Угадай на</w:t>
            </w:r>
            <w:r w:rsidR="00FE062D" w:rsidRPr="00305DBE">
              <w:rPr>
                <w:sz w:val="24"/>
                <w:szCs w:val="24"/>
              </w:rPr>
              <w:t>с</w:t>
            </w:r>
            <w:r w:rsidRPr="00305DBE">
              <w:rPr>
                <w:sz w:val="24"/>
                <w:szCs w:val="24"/>
              </w:rPr>
              <w:t>троение», «</w:t>
            </w:r>
            <w:r w:rsidR="00760436">
              <w:rPr>
                <w:sz w:val="24"/>
                <w:szCs w:val="24"/>
              </w:rPr>
              <w:t>Поссорились и помирились»</w:t>
            </w:r>
          </w:p>
          <w:p w:rsidR="00FE062D" w:rsidRPr="00305DBE" w:rsidRDefault="00FE062D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 xml:space="preserve">Коммуникативные игры: «Не сердись, а улыбнись», «Если нравится тебе…», </w:t>
            </w:r>
          </w:p>
          <w:p w:rsidR="00FE062D" w:rsidRPr="00305DBE" w:rsidRDefault="00FE062D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Игры</w:t>
            </w:r>
            <w:r w:rsidR="004210B1">
              <w:rPr>
                <w:sz w:val="24"/>
                <w:szCs w:val="24"/>
              </w:rPr>
              <w:t xml:space="preserve"> - </w:t>
            </w:r>
            <w:r w:rsidRPr="00305DBE">
              <w:rPr>
                <w:sz w:val="24"/>
                <w:szCs w:val="24"/>
              </w:rPr>
              <w:t>фантазирования: «Путешествие в весенний лес»</w:t>
            </w:r>
          </w:p>
          <w:p w:rsidR="004133E7" w:rsidRPr="00305DBE" w:rsidRDefault="00FE062D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 xml:space="preserve">Игры с природным и бросовым материалом: </w:t>
            </w:r>
            <w:r w:rsidR="004210B1">
              <w:rPr>
                <w:sz w:val="24"/>
                <w:szCs w:val="24"/>
              </w:rPr>
              <w:t>«Выложи из камушков и веточек солнышко, облачко, цветок»</w:t>
            </w:r>
          </w:p>
        </w:tc>
      </w:tr>
    </w:tbl>
    <w:p w:rsidR="00890B0F" w:rsidRPr="00305DBE" w:rsidRDefault="00890B0F" w:rsidP="004210B1">
      <w:pPr>
        <w:ind w:right="708"/>
        <w:rPr>
          <w:sz w:val="24"/>
          <w:szCs w:val="24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90B0F" w:rsidRPr="00305DBE" w:rsidTr="00793B4C">
        <w:tc>
          <w:tcPr>
            <w:tcW w:w="2660" w:type="dxa"/>
          </w:tcPr>
          <w:p w:rsidR="00793B4C" w:rsidRPr="00305DBE" w:rsidRDefault="00793B4C" w:rsidP="003D6F1F">
            <w:pPr>
              <w:ind w:right="708"/>
              <w:rPr>
                <w:sz w:val="24"/>
                <w:szCs w:val="24"/>
              </w:rPr>
            </w:pPr>
            <w:r w:rsidRPr="004210B1">
              <w:t>Образовател</w:t>
            </w:r>
            <w:r>
              <w:t xml:space="preserve">ьная  </w:t>
            </w:r>
            <w:r w:rsidRPr="004210B1">
              <w:t>область</w:t>
            </w:r>
          </w:p>
        </w:tc>
        <w:tc>
          <w:tcPr>
            <w:tcW w:w="7229" w:type="dxa"/>
          </w:tcPr>
          <w:p w:rsidR="00890B0F" w:rsidRPr="00305DBE" w:rsidRDefault="00890B0F" w:rsidP="003D6F1F">
            <w:pPr>
              <w:ind w:right="708"/>
              <w:jc w:val="center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Формы работы</w:t>
            </w:r>
          </w:p>
        </w:tc>
      </w:tr>
      <w:tr w:rsidR="00890B0F" w:rsidRPr="00305DBE" w:rsidTr="00793B4C">
        <w:trPr>
          <w:trHeight w:val="732"/>
        </w:trPr>
        <w:tc>
          <w:tcPr>
            <w:tcW w:w="2660" w:type="dxa"/>
          </w:tcPr>
          <w:p w:rsidR="00890B0F" w:rsidRPr="00793B4C" w:rsidRDefault="00FE062D" w:rsidP="003D6F1F">
            <w:pPr>
              <w:ind w:right="708"/>
              <w:rPr>
                <w:sz w:val="24"/>
                <w:szCs w:val="24"/>
              </w:rPr>
            </w:pPr>
            <w:r w:rsidRPr="00793B4C">
              <w:rPr>
                <w:sz w:val="24"/>
                <w:szCs w:val="24"/>
              </w:rPr>
              <w:t>Художественно - эстетическое развитие</w:t>
            </w:r>
          </w:p>
          <w:p w:rsidR="00890B0F" w:rsidRPr="00305DBE" w:rsidRDefault="00890B0F" w:rsidP="003D6F1F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90B0F" w:rsidRPr="00305DBE" w:rsidRDefault="00FE062D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Рисование:  «Выросли цветы необычной красоты», «Солнышко», «Бегут ручейки»</w:t>
            </w:r>
          </w:p>
          <w:p w:rsidR="00FE062D" w:rsidRPr="00305DBE" w:rsidRDefault="00FE062D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 xml:space="preserve">Лепка: </w:t>
            </w:r>
            <w:r w:rsidR="00305DBE" w:rsidRPr="00305DBE">
              <w:rPr>
                <w:sz w:val="24"/>
                <w:szCs w:val="24"/>
              </w:rPr>
              <w:t>«Первая травка», «</w:t>
            </w:r>
            <w:r w:rsidR="00297C10">
              <w:rPr>
                <w:sz w:val="24"/>
                <w:szCs w:val="24"/>
              </w:rPr>
              <w:t xml:space="preserve">Лучики для солнышка» </w:t>
            </w:r>
          </w:p>
          <w:p w:rsidR="00FE062D" w:rsidRPr="00305DBE" w:rsidRDefault="00FE062D" w:rsidP="003D6F1F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Аппликация:</w:t>
            </w:r>
            <w:r w:rsidR="00305DBE" w:rsidRPr="00305DBE">
              <w:rPr>
                <w:sz w:val="24"/>
                <w:szCs w:val="24"/>
              </w:rPr>
              <w:t xml:space="preserve"> «</w:t>
            </w:r>
            <w:r w:rsidR="00297C10">
              <w:rPr>
                <w:sz w:val="24"/>
                <w:szCs w:val="24"/>
              </w:rPr>
              <w:t>Скворечник для птиц», «Дождик», «Первые листочки»</w:t>
            </w:r>
          </w:p>
          <w:p w:rsidR="00B35295" w:rsidRPr="00305DBE" w:rsidRDefault="00B35295" w:rsidP="00B35295">
            <w:pPr>
              <w:ind w:right="708"/>
              <w:rPr>
                <w:sz w:val="24"/>
                <w:szCs w:val="24"/>
              </w:rPr>
            </w:pPr>
            <w:r w:rsidRPr="00305DBE">
              <w:rPr>
                <w:sz w:val="24"/>
                <w:szCs w:val="24"/>
              </w:rPr>
              <w:t>Оригами: «Птичка»</w:t>
            </w:r>
          </w:p>
          <w:p w:rsidR="00FE062D" w:rsidRPr="00305DBE" w:rsidRDefault="006218FF" w:rsidP="003D6F1F">
            <w:pPr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«Пришла весна» (смешанная техника)</w:t>
            </w:r>
          </w:p>
        </w:tc>
      </w:tr>
    </w:tbl>
    <w:p w:rsidR="00890B0F" w:rsidRPr="00305DBE" w:rsidRDefault="00890B0F" w:rsidP="00890B0F">
      <w:pPr>
        <w:ind w:right="708"/>
        <w:rPr>
          <w:sz w:val="24"/>
          <w:szCs w:val="24"/>
        </w:rPr>
      </w:pPr>
    </w:p>
    <w:p w:rsidR="00305DBE" w:rsidRPr="00305DBE" w:rsidRDefault="00305DBE" w:rsidP="008575B7">
      <w:pPr>
        <w:ind w:right="708"/>
        <w:rPr>
          <w:sz w:val="24"/>
          <w:szCs w:val="24"/>
        </w:rPr>
      </w:pPr>
    </w:p>
    <w:sectPr w:rsidR="00305DBE" w:rsidRPr="00305DBE" w:rsidSect="0085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B7"/>
    <w:rsid w:val="00064CE8"/>
    <w:rsid w:val="00164075"/>
    <w:rsid w:val="001967F3"/>
    <w:rsid w:val="002965BF"/>
    <w:rsid w:val="00297A8F"/>
    <w:rsid w:val="00297C10"/>
    <w:rsid w:val="002E0EB4"/>
    <w:rsid w:val="002E34BB"/>
    <w:rsid w:val="00305DBE"/>
    <w:rsid w:val="00362085"/>
    <w:rsid w:val="004133E7"/>
    <w:rsid w:val="004210B1"/>
    <w:rsid w:val="0044625B"/>
    <w:rsid w:val="004D4896"/>
    <w:rsid w:val="006218FF"/>
    <w:rsid w:val="007001E5"/>
    <w:rsid w:val="00760436"/>
    <w:rsid w:val="007752DC"/>
    <w:rsid w:val="00793B4C"/>
    <w:rsid w:val="007A2F05"/>
    <w:rsid w:val="00800806"/>
    <w:rsid w:val="008575B7"/>
    <w:rsid w:val="00890B0F"/>
    <w:rsid w:val="00914364"/>
    <w:rsid w:val="00B026F8"/>
    <w:rsid w:val="00B35295"/>
    <w:rsid w:val="00C119FC"/>
    <w:rsid w:val="00CF788E"/>
    <w:rsid w:val="00D50CD1"/>
    <w:rsid w:val="00DF1306"/>
    <w:rsid w:val="00F21211"/>
    <w:rsid w:val="00FE062D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4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4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0298-25D1-47BD-A396-0E61DEA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ефедова</dc:creator>
  <cp:keywords/>
  <dc:description/>
  <cp:lastModifiedBy>Галина Нефедова</cp:lastModifiedBy>
  <cp:revision>7</cp:revision>
  <dcterms:created xsi:type="dcterms:W3CDTF">2015-05-29T19:07:00Z</dcterms:created>
  <dcterms:modified xsi:type="dcterms:W3CDTF">2015-06-01T20:34:00Z</dcterms:modified>
</cp:coreProperties>
</file>